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446319" w:rsidRDefault="003815CF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6</w:t>
            </w:r>
            <w:r w:rsidR="00CF5FAF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5</w:t>
            </w:r>
            <w:r w:rsidR="002E691A" w:rsidRPr="00446319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446319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44631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197420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197420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12143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87D5D" w:rsidRDefault="00987D5D" w:rsidP="00987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ab/>
        <w:t xml:space="preserve">1. </w:t>
      </w:r>
      <w:r w:rsidRPr="00A6103F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</w:t>
      </w:r>
      <w:proofErr w:type="gramStart"/>
      <w:r w:rsidRPr="00A610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>
        <w:rPr>
          <w:rFonts w:ascii="Times New Roman" w:hAnsi="Times New Roman"/>
          <w:sz w:val="28"/>
          <w:szCs w:val="28"/>
        </w:rPr>
        <w:t xml:space="preserve">; </w:t>
      </w:r>
      <w:r w:rsidR="003815CF" w:rsidRPr="003815CF">
        <w:rPr>
          <w:rFonts w:ascii="Times New Roman" w:hAnsi="Times New Roman"/>
          <w:sz w:val="28"/>
          <w:szCs w:val="28"/>
        </w:rPr>
        <w:t>12.04.2021 № 15-ПГ; 14.05.2021 г. № 20-ПГ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7"/>
          <w:szCs w:val="27"/>
        </w:rPr>
        <w:t xml:space="preserve"> (</w:t>
      </w:r>
      <w:r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E7623F" w:rsidRPr="00A6103F" w:rsidRDefault="00987D5D" w:rsidP="00E762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E7623F"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="00E7623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="00E7623F"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E7623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E7623F" w:rsidRPr="00A6103F" w:rsidTr="00E7623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5</w:t>
            </w:r>
            <w:r w:rsidR="00446319">
              <w:rPr>
                <w:rFonts w:ascii="Times New Roman" w:hAnsi="Times New Roman"/>
                <w:sz w:val="28"/>
                <w:szCs w:val="28"/>
              </w:rPr>
              <w:t>494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E1FF4">
              <w:rPr>
                <w:rFonts w:ascii="Times New Roman" w:hAnsi="Times New Roman"/>
                <w:sz w:val="28"/>
                <w:szCs w:val="24"/>
                <w:lang w:eastAsia="ar-SA"/>
              </w:rPr>
              <w:t>13319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31</w:t>
            </w:r>
            <w:r w:rsidR="00446319">
              <w:rPr>
                <w:rFonts w:ascii="Times New Roman" w:hAnsi="Times New Roman"/>
                <w:sz w:val="28"/>
                <w:szCs w:val="28"/>
              </w:rPr>
              <w:t>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46319">
              <w:rPr>
                <w:rFonts w:ascii="Times New Roman" w:hAnsi="Times New Roman"/>
                <w:sz w:val="28"/>
                <w:szCs w:val="24"/>
                <w:lang w:eastAsia="ar-SA"/>
              </w:rPr>
              <w:t>8898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9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5747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433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bookmarkStart w:id="0" w:name="_GoBack"/>
            <w:bookmarkEnd w:id="0"/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A6103F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E7623F" w:rsidP="00E7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E762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46319" w:rsidRPr="00A6103F" w:rsidRDefault="00446319" w:rsidP="0044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</w:t>
      </w:r>
      <w:r>
        <w:rPr>
          <w:rFonts w:ascii="Times New Roman" w:hAnsi="Times New Roman"/>
          <w:sz w:val="28"/>
          <w:szCs w:val="24"/>
        </w:rPr>
        <w:t>ского сельского поселения на 2021</w:t>
      </w:r>
      <w:r w:rsidRPr="00A6103F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A6103F">
        <w:rPr>
          <w:rFonts w:ascii="Times New Roman" w:hAnsi="Times New Roman"/>
          <w:sz w:val="28"/>
          <w:szCs w:val="24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446319" w:rsidRPr="00A6103F" w:rsidTr="0036117C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57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482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2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4C53C8" w:rsidRDefault="00446319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E6BA3" w:rsidRPr="00A6103F" w:rsidRDefault="002E6BA3" w:rsidP="002E6BA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</w:t>
      </w:r>
      <w:r>
        <w:rPr>
          <w:rFonts w:ascii="Times New Roman" w:hAnsi="Times New Roman"/>
          <w:sz w:val="28"/>
          <w:szCs w:val="28"/>
        </w:rPr>
        <w:t>ского сельского поселения на 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6BA3" w:rsidRPr="00A6103F" w:rsidRDefault="002E6BA3" w:rsidP="002E6B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E6BA3" w:rsidRPr="00A6103F" w:rsidTr="0036117C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BA3" w:rsidRPr="00A6103F" w:rsidRDefault="002E6BA3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ставляет 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4C53C8" w:rsidRDefault="002E6BA3" w:rsidP="003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E7623F" w:rsidRPr="00A6103F" w:rsidTr="00E7623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23F" w:rsidRPr="00A6103F" w:rsidRDefault="00E7623F" w:rsidP="00E7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45494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319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316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89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9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90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5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7623F" w:rsidRPr="004C53C8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623F" w:rsidRPr="00A610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E7623F" w:rsidRDefault="00E7623F" w:rsidP="00E76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46319" w:rsidRPr="00A6103F" w:rsidRDefault="00446319" w:rsidP="0044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4"/>
        </w:rPr>
        <w:t>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46319" w:rsidRPr="00A6103F" w:rsidRDefault="00446319" w:rsidP="00446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446319" w:rsidRPr="00A6103F" w:rsidTr="0036117C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573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482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2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46319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A6103F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46319" w:rsidRPr="004C53C8" w:rsidRDefault="00446319" w:rsidP="00446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E6BA3" w:rsidRPr="00A6103F" w:rsidRDefault="002E6BA3" w:rsidP="002E6BA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E6BA3" w:rsidRPr="00A6103F" w:rsidRDefault="002E6BA3" w:rsidP="002E6B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E6BA3" w:rsidRPr="00A6103F" w:rsidTr="0036117C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BA3" w:rsidRPr="00A6103F" w:rsidRDefault="002E6BA3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составляет 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A6103F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E6BA3" w:rsidRPr="004C53C8" w:rsidRDefault="002E6BA3" w:rsidP="002E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F70E7D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246D6" w:rsidRDefault="008E1FF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1FF4">
              <w:rPr>
                <w:rFonts w:ascii="Times New Roman" w:hAnsi="Times New Roman"/>
                <w:sz w:val="28"/>
                <w:szCs w:val="28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8E1FF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36117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36117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18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8E1FF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2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FE281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E2816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3815C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D64036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774240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117C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36117C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4246D6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1FF4">
              <w:rPr>
                <w:rFonts w:ascii="Times New Roman" w:hAnsi="Times New Roman"/>
                <w:sz w:val="28"/>
                <w:szCs w:val="28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CC2A9D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36117C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0255A1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6117C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CC2A9D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6117C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E65C6F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E65C6F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E65C6F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E65C6F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117C" w:rsidRPr="00E65C6F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36117C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6117C" w:rsidRPr="00FA0519" w:rsidRDefault="0036117C" w:rsidP="00361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FA0519" w:rsidRDefault="0036117C" w:rsidP="003611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B658DA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B658DA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B658DA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B658DA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6117C" w:rsidRPr="00B658DA" w:rsidRDefault="0036117C" w:rsidP="00361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D64036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D64036" w:rsidRPr="00E65C6F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240"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D64036" w:rsidRPr="00880D3B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D64036" w:rsidRPr="00B658DA" w:rsidRDefault="00D64036" w:rsidP="00D6403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D64036" w:rsidRPr="00B658D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BE678A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036" w:rsidRPr="00C55B7B" w:rsidRDefault="00D64036" w:rsidP="00D640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891791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CC2A9D" w:rsidRDefault="00D64036" w:rsidP="00D64036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36117C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9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36117C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D74EB4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64036" w:rsidRPr="00012091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4036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64036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FA0519" w:rsidRDefault="00D64036" w:rsidP="00D640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36" w:rsidRPr="00B658DA" w:rsidRDefault="00D64036" w:rsidP="00D64036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7C" w:rsidRDefault="0036117C" w:rsidP="00CA42DE">
      <w:pPr>
        <w:spacing w:after="0" w:line="240" w:lineRule="auto"/>
      </w:pPr>
      <w:r>
        <w:separator/>
      </w:r>
    </w:p>
  </w:endnote>
  <w:endnote w:type="continuationSeparator" w:id="0">
    <w:p w:rsidR="0036117C" w:rsidRDefault="0036117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7C" w:rsidRDefault="0036117C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7C" w:rsidRDefault="0036117C" w:rsidP="00CA42DE">
      <w:pPr>
        <w:spacing w:after="0" w:line="240" w:lineRule="auto"/>
      </w:pPr>
      <w:r>
        <w:separator/>
      </w:r>
    </w:p>
  </w:footnote>
  <w:footnote w:type="continuationSeparator" w:id="0">
    <w:p w:rsidR="0036117C" w:rsidRDefault="0036117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61A7-D21F-4867-9E62-0A581D0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4628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1-03-04T02:09:00Z</cp:lastPrinted>
  <dcterms:created xsi:type="dcterms:W3CDTF">2021-07-05T01:52:00Z</dcterms:created>
  <dcterms:modified xsi:type="dcterms:W3CDTF">2021-07-19T07:16:00Z</dcterms:modified>
</cp:coreProperties>
</file>